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3D" w:rsidRPr="00514150" w:rsidRDefault="007370F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14150">
        <w:rPr>
          <w:rFonts w:ascii="Times New Roman CYR" w:hAnsi="Times New Roman CYR" w:cs="Times New Roman CYR"/>
          <w:b/>
          <w:bCs/>
          <w:sz w:val="28"/>
          <w:szCs w:val="28"/>
        </w:rPr>
        <w:t>Семинар-практикум «Формирование координационных способностей детей дошкольного возраста в процессе физкультурно-оздоровительной деятельности»</w:t>
      </w:r>
    </w:p>
    <w:p w:rsidR="005A313D" w:rsidRPr="00514150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14150">
        <w:rPr>
          <w:rFonts w:ascii="Times New Roman CYR" w:hAnsi="Times New Roman CYR" w:cs="Times New Roman CYR"/>
          <w:sz w:val="28"/>
          <w:szCs w:val="28"/>
        </w:rPr>
        <w:t>Автор конспекта ННОД:</w:t>
      </w:r>
    </w:p>
    <w:p w:rsidR="005A313D" w:rsidRPr="00514150" w:rsidRDefault="00CC741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14150">
        <w:rPr>
          <w:rFonts w:ascii="Times New Roman CYR" w:hAnsi="Times New Roman CYR" w:cs="Times New Roman CYR"/>
          <w:sz w:val="28"/>
          <w:szCs w:val="28"/>
        </w:rPr>
        <w:t>Инструктор физической культуры</w:t>
      </w:r>
      <w:r w:rsidR="005A313D" w:rsidRPr="00514150">
        <w:rPr>
          <w:rFonts w:ascii="Times New Roman CYR" w:hAnsi="Times New Roman CYR" w:cs="Times New Roman CYR"/>
          <w:sz w:val="28"/>
          <w:szCs w:val="28"/>
        </w:rPr>
        <w:t xml:space="preserve"> высшей квалификационной категории, </w:t>
      </w:r>
    </w:p>
    <w:p w:rsidR="005A313D" w:rsidRPr="00514150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14150">
        <w:rPr>
          <w:rFonts w:ascii="Times New Roman CYR" w:hAnsi="Times New Roman CYR" w:cs="Times New Roman CYR"/>
          <w:sz w:val="28"/>
          <w:szCs w:val="28"/>
        </w:rPr>
        <w:t>МАДОУ-</w:t>
      </w:r>
      <w:r w:rsidR="0027146E" w:rsidRPr="005141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4150">
        <w:rPr>
          <w:rFonts w:ascii="Times New Roman CYR" w:hAnsi="Times New Roman CYR" w:cs="Times New Roman CYR"/>
          <w:sz w:val="28"/>
          <w:szCs w:val="28"/>
        </w:rPr>
        <w:t>детский сад комбинированного вида «Колосок»</w:t>
      </w:r>
    </w:p>
    <w:p w:rsidR="005A313D" w:rsidRPr="00514150" w:rsidRDefault="00CC741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14150">
        <w:rPr>
          <w:rFonts w:ascii="Times New Roman CYR" w:hAnsi="Times New Roman CYR" w:cs="Times New Roman CYR"/>
          <w:sz w:val="28"/>
          <w:szCs w:val="28"/>
        </w:rPr>
        <w:t>Ануфриева Любовь Витальевна</w:t>
      </w:r>
    </w:p>
    <w:p w:rsidR="005A313D" w:rsidRPr="00514150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A313D" w:rsidRPr="00514150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1415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иоритетная образовательная область</w:t>
      </w:r>
      <w:r w:rsidRPr="00514150"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gramStart"/>
      <w:r w:rsidR="00CC7416" w:rsidRPr="00514150">
        <w:rPr>
          <w:rFonts w:ascii="Times New Roman CYR" w:hAnsi="Times New Roman CYR" w:cs="Times New Roman CYR"/>
          <w:sz w:val="28"/>
          <w:szCs w:val="28"/>
        </w:rPr>
        <w:t xml:space="preserve">физическое </w:t>
      </w:r>
      <w:r w:rsidRPr="00514150">
        <w:rPr>
          <w:rFonts w:ascii="Times New Roman CYR" w:hAnsi="Times New Roman CYR" w:cs="Times New Roman CYR"/>
          <w:sz w:val="28"/>
          <w:szCs w:val="28"/>
        </w:rPr>
        <w:t xml:space="preserve"> развитие</w:t>
      </w:r>
      <w:proofErr w:type="gramEnd"/>
    </w:p>
    <w:p w:rsidR="00514150" w:rsidRPr="00514150" w:rsidRDefault="00514150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7370F6" w:rsidRPr="00514150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514150">
        <w:rPr>
          <w:rFonts w:ascii="Times New Roman CYR" w:hAnsi="Times New Roman CYR" w:cs="Times New Roman CYR"/>
          <w:b/>
          <w:sz w:val="28"/>
          <w:szCs w:val="28"/>
          <w:u w:val="single"/>
        </w:rPr>
        <w:t>Цель</w:t>
      </w:r>
      <w:r w:rsidRPr="00514150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7370F6" w:rsidRPr="00514150">
        <w:rPr>
          <w:rFonts w:ascii="Times New Roman CYR" w:hAnsi="Times New Roman CYR" w:cs="Times New Roman CYR"/>
          <w:bCs/>
          <w:sz w:val="28"/>
          <w:szCs w:val="28"/>
        </w:rPr>
        <w:t>Формирование координационных способностей</w:t>
      </w:r>
      <w:r w:rsidR="007370F6" w:rsidRPr="0051415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14150" w:rsidRPr="00514150" w:rsidRDefault="00514150" w:rsidP="00514150">
      <w:pPr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514150" w:rsidRPr="00514150" w:rsidRDefault="001D738D" w:rsidP="00514150">
      <w:pPr>
        <w:spacing w:after="0" w:line="240" w:lineRule="auto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14150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Развивающая предметно-пространственная среда темы ННОД: </w:t>
      </w:r>
      <w:r w:rsidR="00197E7E" w:rsidRPr="00514150">
        <w:rPr>
          <w:rFonts w:ascii="Times New Roman CYR" w:hAnsi="Times New Roman CYR" w:cs="Times New Roman CYR"/>
          <w:sz w:val="28"/>
          <w:szCs w:val="28"/>
        </w:rPr>
        <w:t xml:space="preserve">занятие проходит в </w:t>
      </w:r>
      <w:r w:rsidR="00CC7416" w:rsidRPr="00514150">
        <w:rPr>
          <w:rFonts w:ascii="Times New Roman CYR" w:hAnsi="Times New Roman CYR" w:cs="Times New Roman CYR"/>
          <w:sz w:val="28"/>
          <w:szCs w:val="28"/>
        </w:rPr>
        <w:t>спортивном зале</w:t>
      </w:r>
      <w:r w:rsidR="00197E7E" w:rsidRPr="00514150">
        <w:rPr>
          <w:rFonts w:ascii="Times New Roman CYR" w:hAnsi="Times New Roman CYR" w:cs="Times New Roman CYR"/>
          <w:sz w:val="28"/>
          <w:szCs w:val="28"/>
        </w:rPr>
        <w:t>,</w:t>
      </w:r>
      <w:r w:rsidR="00CC7416" w:rsidRPr="005141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15D2" w:rsidRPr="00514150">
        <w:rPr>
          <w:rFonts w:ascii="Times New Roman" w:hAnsi="Times New Roman" w:cs="Times New Roman"/>
          <w:sz w:val="28"/>
          <w:szCs w:val="28"/>
        </w:rPr>
        <w:t>спортивные снаряды: мягкие модули, модуль «лыжи», ребристая доска, наклонная лестница, горка, гимнастическая скамейка, комплекс «Геркулес», дуги, т</w:t>
      </w:r>
      <w:r w:rsidR="00514150" w:rsidRPr="00514150">
        <w:rPr>
          <w:rFonts w:ascii="Times New Roman" w:hAnsi="Times New Roman" w:cs="Times New Roman"/>
          <w:sz w:val="28"/>
          <w:szCs w:val="28"/>
        </w:rPr>
        <w:t>о</w:t>
      </w:r>
      <w:r w:rsidR="007415D2" w:rsidRPr="00514150">
        <w:rPr>
          <w:rFonts w:ascii="Times New Roman" w:hAnsi="Times New Roman" w:cs="Times New Roman"/>
          <w:sz w:val="28"/>
          <w:szCs w:val="28"/>
        </w:rPr>
        <w:t>ннель</w:t>
      </w:r>
      <w:r w:rsidR="00514150" w:rsidRPr="00514150">
        <w:rPr>
          <w:rFonts w:ascii="Times New Roman" w:hAnsi="Times New Roman" w:cs="Times New Roman"/>
          <w:sz w:val="28"/>
          <w:szCs w:val="28"/>
        </w:rPr>
        <w:t xml:space="preserve">, </w:t>
      </w:r>
      <w:r w:rsidR="00514150" w:rsidRPr="00514150">
        <w:rPr>
          <w:rFonts w:ascii="Times New Roman CYR" w:hAnsi="Times New Roman CYR" w:cs="Times New Roman CYR"/>
          <w:bCs/>
          <w:sz w:val="28"/>
          <w:szCs w:val="28"/>
        </w:rPr>
        <w:t xml:space="preserve">мяч </w:t>
      </w:r>
      <w:r w:rsidR="00514150" w:rsidRPr="00514150">
        <w:rPr>
          <w:rFonts w:ascii="Times New Roman CYR" w:hAnsi="Times New Roman CYR" w:cs="Times New Roman CYR"/>
          <w:bCs/>
          <w:sz w:val="28"/>
          <w:szCs w:val="28"/>
          <w:lang w:val="en-US"/>
        </w:rPr>
        <w:t>d</w:t>
      </w:r>
      <w:r w:rsidR="00514150" w:rsidRPr="00514150">
        <w:rPr>
          <w:rFonts w:ascii="Times New Roman CYR" w:hAnsi="Times New Roman CYR" w:cs="Times New Roman CYR"/>
          <w:bCs/>
          <w:sz w:val="28"/>
          <w:szCs w:val="28"/>
        </w:rPr>
        <w:t>=70</w:t>
      </w:r>
      <w:r w:rsidR="00514150" w:rsidRPr="00514150">
        <w:rPr>
          <w:rFonts w:ascii="Times New Roman CYR" w:hAnsi="Times New Roman CYR" w:cs="Times New Roman CYR"/>
          <w:bCs/>
          <w:sz w:val="28"/>
          <w:szCs w:val="28"/>
          <w:lang w:val="en-US"/>
        </w:rPr>
        <w:t>mm</w:t>
      </w:r>
      <w:r w:rsidR="00514150" w:rsidRPr="00514150">
        <w:rPr>
          <w:rFonts w:ascii="Times New Roman CYR" w:hAnsi="Times New Roman CYR" w:cs="Times New Roman CYR"/>
          <w:bCs/>
          <w:sz w:val="28"/>
          <w:szCs w:val="28"/>
        </w:rPr>
        <w:t xml:space="preserve"> по количеству детей.</w:t>
      </w:r>
    </w:p>
    <w:p w:rsidR="007415D2" w:rsidRPr="00514150" w:rsidRDefault="007415D2" w:rsidP="0074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8D" w:rsidRPr="00514150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97E7E" w:rsidRPr="00514150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150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  <w:r w:rsidRPr="00514150">
        <w:rPr>
          <w:rFonts w:ascii="Times New Roman" w:hAnsi="Times New Roman" w:cs="Times New Roman"/>
          <w:sz w:val="28"/>
          <w:szCs w:val="28"/>
        </w:rPr>
        <w:t xml:space="preserve"> </w:t>
      </w:r>
      <w:r w:rsidR="00BB7C67" w:rsidRPr="00514150">
        <w:rPr>
          <w:rFonts w:ascii="Times New Roman" w:hAnsi="Times New Roman" w:cs="Times New Roman"/>
          <w:bCs/>
          <w:sz w:val="28"/>
          <w:szCs w:val="28"/>
        </w:rPr>
        <w:t>дети проявляют интерес к двигательной активности,</w:t>
      </w:r>
      <w:r w:rsidR="00BB7C67" w:rsidRPr="00514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035" w:rsidRPr="00514150">
        <w:rPr>
          <w:rFonts w:ascii="Times New Roman" w:hAnsi="Times New Roman" w:cs="Times New Roman"/>
          <w:bCs/>
          <w:sz w:val="28"/>
          <w:szCs w:val="28"/>
        </w:rPr>
        <w:t>у детей формируется техник</w:t>
      </w:r>
      <w:r w:rsidR="005B6704" w:rsidRPr="00514150">
        <w:rPr>
          <w:rFonts w:ascii="Times New Roman" w:hAnsi="Times New Roman" w:cs="Times New Roman"/>
          <w:bCs/>
          <w:sz w:val="28"/>
          <w:szCs w:val="28"/>
        </w:rPr>
        <w:t>а</w:t>
      </w:r>
      <w:r w:rsidR="000B7095" w:rsidRPr="00514150">
        <w:rPr>
          <w:rFonts w:ascii="Times New Roman" w:hAnsi="Times New Roman" w:cs="Times New Roman"/>
          <w:bCs/>
          <w:sz w:val="28"/>
          <w:szCs w:val="28"/>
        </w:rPr>
        <w:t xml:space="preserve"> равновесия; </w:t>
      </w:r>
      <w:r w:rsidR="00BB7C67" w:rsidRPr="00514150">
        <w:rPr>
          <w:rFonts w:ascii="Times New Roman" w:hAnsi="Times New Roman" w:cs="Times New Roman"/>
          <w:bCs/>
          <w:sz w:val="28"/>
          <w:szCs w:val="28"/>
        </w:rPr>
        <w:t xml:space="preserve">зрительная память и внимание, наблюдательность, умение ориентироваться в </w:t>
      </w:r>
      <w:proofErr w:type="gramStart"/>
      <w:r w:rsidR="00BB7C67" w:rsidRPr="00514150">
        <w:rPr>
          <w:rFonts w:ascii="Times New Roman" w:hAnsi="Times New Roman" w:cs="Times New Roman"/>
          <w:bCs/>
          <w:sz w:val="28"/>
          <w:szCs w:val="28"/>
        </w:rPr>
        <w:t xml:space="preserve">пространстве,  </w:t>
      </w:r>
      <w:r w:rsidR="00BB7C67" w:rsidRPr="00514150">
        <w:rPr>
          <w:rFonts w:ascii="Times New Roman" w:eastAsia="Times New Roman" w:hAnsi="Times New Roman" w:cs="Times New Roman"/>
          <w:color w:val="373737"/>
          <w:sz w:val="28"/>
          <w:szCs w:val="28"/>
        </w:rPr>
        <w:t>элементарные</w:t>
      </w:r>
      <w:proofErr w:type="gramEnd"/>
      <w:r w:rsidR="0023772D" w:rsidRPr="0051415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орм</w:t>
      </w:r>
      <w:r w:rsidR="00BB7C67" w:rsidRPr="00514150">
        <w:rPr>
          <w:rFonts w:ascii="Times New Roman" w:eastAsia="Times New Roman" w:hAnsi="Times New Roman" w:cs="Times New Roman"/>
          <w:color w:val="373737"/>
          <w:sz w:val="28"/>
          <w:szCs w:val="28"/>
        </w:rPr>
        <w:t>ы поведения и правил в играх.</w:t>
      </w:r>
    </w:p>
    <w:p w:rsidR="005A313D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4150">
        <w:rPr>
          <w:rFonts w:ascii="Times New Roman CYR" w:hAnsi="Times New Roman CYR" w:cs="Times New Roman CYR"/>
          <w:b/>
          <w:bCs/>
          <w:sz w:val="28"/>
          <w:szCs w:val="28"/>
        </w:rPr>
        <w:t xml:space="preserve">Вводная часть (мотивационный, подготовительный этап) </w:t>
      </w:r>
    </w:p>
    <w:p w:rsidR="00514150" w:rsidRPr="00514150" w:rsidRDefault="00514150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7370F6" w:rsidTr="00E03003">
        <w:trPr>
          <w:trHeight w:val="2298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0B7095" w:rsidRDefault="009E7AB9" w:rsidP="009E7A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буждать </w:t>
            </w:r>
            <w:r w:rsidR="001F00BA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етей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 двигательной активности</w:t>
            </w:r>
            <w:r w:rsidR="001F00BA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любознательность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0B7095" w:rsidRDefault="00CC7416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ти при входе в спортивный зал выстраиваются в шеренгу. Приветствие педагога и детей</w:t>
            </w:r>
            <w:r w:rsidR="00BE05EB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Инструктор произносит команду</w:t>
            </w: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 «Равняйсь, смирно, направо!»</w:t>
            </w:r>
          </w:p>
          <w:p w:rsidR="007370F6" w:rsidRPr="005B6704" w:rsidRDefault="00CC7416" w:rsidP="007370F6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нструктор </w:t>
            </w:r>
            <w:r w:rsidR="007370F6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лагает детям сделать разминку</w:t>
            </w: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B670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 мячом </w:t>
            </w:r>
            <w:r w:rsidR="005B670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d</w:t>
            </w:r>
            <w:r w:rsidR="005B670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=70</w:t>
            </w:r>
            <w:r w:rsidR="005B670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mm</w:t>
            </w:r>
          </w:p>
          <w:p w:rsidR="00CC7416" w:rsidRPr="000B7095" w:rsidRDefault="00CC7416" w:rsidP="007370F6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0B7095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 w:rsidR="00A70BDC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</w:p>
          <w:p w:rsidR="006B3DD2" w:rsidRPr="000B7095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6B3DD2" w:rsidRPr="000B7095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6B3DD2" w:rsidRPr="000B7095" w:rsidRDefault="006B3DD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0B7095" w:rsidRDefault="00E0300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</w:t>
            </w:r>
            <w:r w:rsidR="00BE05EB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зминка</w:t>
            </w:r>
          </w:p>
          <w:p w:rsidR="001F00BA" w:rsidRPr="000B7095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0B7095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0B7095" w:rsidRDefault="001F00BA" w:rsidP="00E0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0B7095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ь педагога</w:t>
            </w:r>
          </w:p>
          <w:p w:rsidR="001F00BA" w:rsidRPr="000B7095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0B7095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0B7095" w:rsidRDefault="001F00BA" w:rsidP="00E0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370F6" w:rsidRDefault="007370F6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:rsidTr="00486515">
        <w:trPr>
          <w:trHeight w:val="5661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777F24" w:rsidRDefault="00777F24" w:rsidP="001F00BA">
            <w:pPr>
              <w:pStyle w:val="a3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777F24"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 xml:space="preserve">Продолжать упражнять детей в различных </w:t>
            </w:r>
            <w:proofErr w:type="gramStart"/>
            <w:r w:rsidRPr="00777F24"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видах  ходьбы</w:t>
            </w:r>
            <w:proofErr w:type="gramEnd"/>
            <w:r w:rsidRPr="00777F24"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 xml:space="preserve"> с задания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.</w:t>
            </w: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0B7095" w:rsidRDefault="000B709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13591B" w:rsidP="003B365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рмирова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навыки </w:t>
            </w:r>
            <w:r w:rsidR="00EC371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B365B">
              <w:rPr>
                <w:rFonts w:ascii="Times New Roman" w:hAnsi="Times New Roman"/>
                <w:sz w:val="24"/>
                <w:szCs w:val="28"/>
              </w:rPr>
              <w:t>координационных</w:t>
            </w:r>
            <w:proofErr w:type="gramEnd"/>
            <w:r w:rsidR="003B365B">
              <w:rPr>
                <w:rFonts w:ascii="Times New Roman" w:hAnsi="Times New Roman"/>
                <w:sz w:val="24"/>
                <w:szCs w:val="28"/>
              </w:rPr>
              <w:t xml:space="preserve"> способностей </w:t>
            </w:r>
            <w:r w:rsidR="00EC3718">
              <w:rPr>
                <w:rFonts w:ascii="Times New Roman" w:hAnsi="Times New Roman"/>
                <w:sz w:val="24"/>
                <w:szCs w:val="28"/>
              </w:rPr>
              <w:t>в движени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B365B" w:rsidRDefault="003B365B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B365B" w:rsidRDefault="003B365B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486515" w:rsidRDefault="0048651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486515" w:rsidRDefault="0048651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B365B" w:rsidRDefault="003B365B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486515" w:rsidRDefault="0048651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B365B" w:rsidRDefault="003B365B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вивать у детей умение ориентироваться в пространстве, </w:t>
            </w:r>
            <w:r w:rsidR="0013591B">
              <w:rPr>
                <w:rFonts w:ascii="Times New Roman" w:hAnsi="Times New Roman"/>
                <w:sz w:val="24"/>
                <w:szCs w:val="28"/>
              </w:rPr>
              <w:t xml:space="preserve">формировать координационные способности, </w:t>
            </w:r>
            <w:r>
              <w:rPr>
                <w:rFonts w:ascii="Times New Roman" w:hAnsi="Times New Roman"/>
                <w:sz w:val="24"/>
                <w:szCs w:val="28"/>
              </w:rPr>
              <w:t>внимательность, быстроту реакции</w:t>
            </w:r>
          </w:p>
          <w:p w:rsidR="003B365B" w:rsidRDefault="003B365B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13591B" w:rsidP="007415D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внимание</w:t>
            </w:r>
            <w:r w:rsidR="007415D2" w:rsidRPr="007415D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рительную </w:t>
            </w:r>
            <w:r w:rsidR="007415D2" w:rsidRPr="007415D2">
              <w:rPr>
                <w:rFonts w:ascii="Times New Roman" w:hAnsi="Times New Roman"/>
                <w:sz w:val="24"/>
                <w:szCs w:val="28"/>
              </w:rPr>
              <w:t>памят</w:t>
            </w:r>
            <w:r w:rsidR="007415D2">
              <w:rPr>
                <w:rFonts w:ascii="Times New Roman" w:hAnsi="Times New Roman"/>
                <w:sz w:val="24"/>
                <w:szCs w:val="28"/>
              </w:rPr>
              <w:t>ь, наблюдательно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формировать умение ориентироваться в пространстве </w:t>
            </w:r>
          </w:p>
          <w:p w:rsidR="003F31D3" w:rsidRPr="0027146E" w:rsidRDefault="003F31D3" w:rsidP="00486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ети </w:t>
            </w:r>
            <w:r w:rsidR="007370F6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минку. </w:t>
            </w:r>
            <w:r w:rsidR="007370F6">
              <w:rPr>
                <w:rFonts w:ascii="Times New Roman CYR" w:hAnsi="Times New Roman CYR" w:cs="Times New Roman CYR"/>
                <w:sz w:val="24"/>
                <w:szCs w:val="24"/>
              </w:rPr>
              <w:t>Педагог предлагает детям самостоятельно выбрать расположение рук</w:t>
            </w:r>
            <w:r w:rsidR="005B6704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мячом</w:t>
            </w:r>
            <w:r w:rsidR="007370F6">
              <w:rPr>
                <w:rFonts w:ascii="Times New Roman CYR" w:hAnsi="Times New Roman CYR" w:cs="Times New Roman CYR"/>
                <w:sz w:val="24"/>
                <w:szCs w:val="24"/>
              </w:rPr>
              <w:t>, либо ног во время упражнения.</w:t>
            </w:r>
          </w:p>
          <w:p w:rsidR="005B6704" w:rsidRDefault="005B6704" w:rsidP="00D8213C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704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носках, мяч </w:t>
            </w:r>
            <w:proofErr w:type="gramStart"/>
            <w:r w:rsidRPr="005B6704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5B6704">
              <w:rPr>
                <w:rFonts w:ascii="Times New Roman CYR" w:hAnsi="Times New Roman CYR" w:cs="Times New Roman CYR"/>
                <w:sz w:val="24"/>
                <w:szCs w:val="24"/>
              </w:rPr>
              <w:t>ржим….</w:t>
            </w:r>
            <w:proofErr w:type="gramEnd"/>
            <w:r w:rsidRPr="005B6704">
              <w:rPr>
                <w:rFonts w:ascii="Times New Roman CYR" w:hAnsi="Times New Roman CYR" w:cs="Times New Roman CYR"/>
                <w:sz w:val="24"/>
                <w:szCs w:val="24"/>
              </w:rPr>
              <w:t>.(дети предлагают)</w:t>
            </w:r>
          </w:p>
          <w:p w:rsidR="007370F6" w:rsidRPr="005B6704" w:rsidRDefault="007370F6" w:rsidP="00D8213C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704">
              <w:rPr>
                <w:rFonts w:ascii="Times New Roman CYR" w:hAnsi="Times New Roman CYR" w:cs="Times New Roman CYR"/>
                <w:sz w:val="24"/>
                <w:szCs w:val="24"/>
              </w:rPr>
              <w:t>Бег в колонне по одному</w:t>
            </w:r>
            <w:r w:rsidR="005B6704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ети предлагают положение мяча)</w:t>
            </w:r>
          </w:p>
          <w:p w:rsidR="007370F6" w:rsidRDefault="007370F6" w:rsidP="007370F6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, руки в стороны, круговые движения руками, ноги (дети самостоятельно придумывают положение ног)</w:t>
            </w:r>
          </w:p>
          <w:p w:rsidR="003B365B" w:rsidRPr="007370F6" w:rsidRDefault="003B365B" w:rsidP="003B365B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ковым галопом, руки на поясе</w:t>
            </w:r>
          </w:p>
          <w:p w:rsidR="007370F6" w:rsidRDefault="003B365B" w:rsidP="007370F6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 подскоками</w:t>
            </w:r>
          </w:p>
          <w:p w:rsidR="007370F6" w:rsidRPr="007370F6" w:rsidRDefault="003B365B" w:rsidP="007370F6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 обычная колонной по одному</w:t>
            </w:r>
          </w:p>
          <w:p w:rsidR="00852E43" w:rsidRDefault="000B7095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ктор по физкультуре предлагает детям разделить на две команды «Девочки» и «Мальчики»</w:t>
            </w:r>
          </w:p>
          <w:p w:rsidR="000B7095" w:rsidRDefault="000B7095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2E43" w:rsidRDefault="003B365B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вижения</w:t>
            </w:r>
            <w:proofErr w:type="gramEnd"/>
            <w:r w:rsidR="00852E43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3B365B" w:rsidRPr="003B365B" w:rsidRDefault="00852E43" w:rsidP="003B365B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365B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одьб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</w:t>
            </w:r>
            <w:r w:rsidR="003B365B">
              <w:rPr>
                <w:rFonts w:ascii="Times New Roman CYR" w:hAnsi="Times New Roman CYR" w:cs="Times New Roman CYR"/>
                <w:sz w:val="24"/>
                <w:szCs w:val="24"/>
              </w:rPr>
              <w:t>ребрист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ске</w:t>
            </w:r>
            <w:r w:rsidR="003B365B">
              <w:rPr>
                <w:rFonts w:ascii="Times New Roman CYR" w:hAnsi="Times New Roman CYR" w:cs="Times New Roman CYR"/>
                <w:sz w:val="24"/>
                <w:szCs w:val="24"/>
              </w:rPr>
              <w:t xml:space="preserve"> (руки в стороны); х</w:t>
            </w:r>
            <w:r w:rsidR="003B365B" w:rsidRPr="003B365B">
              <w:rPr>
                <w:rFonts w:ascii="Times New Roman CYR" w:hAnsi="Times New Roman CYR" w:cs="Times New Roman CYR"/>
                <w:sz w:val="24"/>
                <w:szCs w:val="24"/>
              </w:rPr>
              <w:t xml:space="preserve">одьба «след в след» </w:t>
            </w:r>
            <w:proofErr w:type="gramStart"/>
            <w:r w:rsidR="003B365B" w:rsidRPr="003B365B">
              <w:rPr>
                <w:rFonts w:ascii="Times New Roman CYR" w:hAnsi="Times New Roman CYR" w:cs="Times New Roman CYR"/>
                <w:sz w:val="24"/>
                <w:szCs w:val="24"/>
              </w:rPr>
              <w:t>( на</w:t>
            </w:r>
            <w:proofErr w:type="gramEnd"/>
            <w:r w:rsidR="003B365B" w:rsidRPr="003B365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дуле «лыжи», руки на поясе)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365B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аз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B365B">
              <w:rPr>
                <w:rFonts w:ascii="Times New Roman CYR" w:hAnsi="Times New Roman CYR" w:cs="Times New Roman CYR"/>
                <w:sz w:val="24"/>
                <w:szCs w:val="24"/>
              </w:rPr>
              <w:t>по наклонной лестнице (поочередно левая, правая нога); под дугами на четвереньках с опорой на ладони и ступни; в туннель с опорой на ладони и колени.</w:t>
            </w:r>
          </w:p>
          <w:p w:rsidR="00852E43" w:rsidRDefault="003B365B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365B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онной по одному</w:t>
            </w:r>
          </w:p>
          <w:p w:rsidR="003B365B" w:rsidRDefault="003B365B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86515" w:rsidRDefault="00486515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ти выполняют упражнения на восстановление дыхания.</w:t>
            </w:r>
          </w:p>
          <w:p w:rsidR="003B365B" w:rsidRDefault="003B365B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B365B" w:rsidRDefault="003B365B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 предлагает детям </w:t>
            </w:r>
            <w:r w:rsidRPr="007415D2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вижную игр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Найди себе домик»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4561A" w:rsidRDefault="0044561A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415D2" w:rsidRDefault="007415D2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415D2" w:rsidRDefault="007415D2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415D2" w:rsidRDefault="007415D2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2E43" w:rsidRPr="0027146E" w:rsidRDefault="007415D2" w:rsidP="00ED1344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а малой подвижности «Угадай, что изменилось?»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B6704" w:rsidRPr="000B7095" w:rsidRDefault="005B6704" w:rsidP="005B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</w:t>
            </w:r>
            <w:r w:rsidR="0085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C8"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циально-коммуникативное развитие; </w:t>
            </w:r>
          </w:p>
          <w:p w:rsidR="00F03D09" w:rsidRPr="0027146E" w:rsidRDefault="00F03D09" w:rsidP="00F03D0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вигательная деятельность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Default="00F03D0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Default="00F03D0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Default="00F03D0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B6704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704" w:rsidRPr="000B7095" w:rsidRDefault="005B6704" w:rsidP="005B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циально-коммуникативное развитие; </w:t>
            </w:r>
          </w:p>
          <w:p w:rsidR="00F03D09" w:rsidRPr="0027146E" w:rsidRDefault="00F03D09" w:rsidP="00F03D0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</w:t>
            </w: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игательная деятельность</w:t>
            </w: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Default="00F03D0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Pr="0027146E" w:rsidRDefault="00F03D0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1A" w:rsidRDefault="0044561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B" w:rsidRDefault="003B365B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Pr="0027146E" w:rsidRDefault="00F03D0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B6704" w:rsidRPr="000B7095" w:rsidRDefault="007415D2" w:rsidP="005B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5B6704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B6704"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циально-коммуникативное развитие; </w:t>
            </w:r>
          </w:p>
          <w:p w:rsidR="005D00C8" w:rsidRPr="0027146E" w:rsidRDefault="00F03D09" w:rsidP="00F03D0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</w:t>
            </w: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игательная деятельность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09" w:rsidRPr="000B7095" w:rsidRDefault="00F03D09" w:rsidP="00F0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0B70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оциально-коммуникативное развитие;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ое раз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тие.</w:t>
            </w:r>
          </w:p>
          <w:p w:rsidR="007415D2" w:rsidRPr="0027146E" w:rsidRDefault="007415D2" w:rsidP="007415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3F31D3" w:rsidRPr="0027146E" w:rsidRDefault="005B6704" w:rsidP="0048651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  <w:r w:rsidR="00F03D0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852E43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минка 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0B7095" w:rsidRDefault="000B7095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0B7095" w:rsidRPr="0027146E" w:rsidRDefault="000B7095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777F24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лоса препятствий»</w:t>
            </w: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F203DE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CC01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013E7" w:rsidRDefault="003013E7" w:rsidP="00CC01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ED1344" w:rsidRPr="0027146E" w:rsidRDefault="00ED1344" w:rsidP="00CC01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15" w:rsidRPr="0027146E" w:rsidRDefault="00486515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7415D2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7415D2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15D2" w:rsidRDefault="007415D2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415D2" w:rsidRPr="0027146E" w:rsidRDefault="007415D2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7415D2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 малой подвижности</w:t>
            </w:r>
          </w:p>
          <w:p w:rsidR="00F203DE" w:rsidRPr="0027146E" w:rsidRDefault="00F203DE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7415D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852E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команды инструктора</w:t>
            </w:r>
            <w:r w:rsidR="003B365B">
              <w:rPr>
                <w:rFonts w:ascii="Times New Roman" w:hAnsi="Times New Roman" w:cs="Times New Roman"/>
                <w:sz w:val="24"/>
                <w:szCs w:val="24"/>
              </w:rPr>
              <w:t>, самостоятельно дополняя выбором движений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95" w:rsidRDefault="000B709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95" w:rsidRPr="0027146E" w:rsidRDefault="000B709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852E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наряды: мягкие модули, </w:t>
            </w:r>
            <w:r w:rsidR="007415D2"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модуль «лыжи», </w:t>
            </w:r>
            <w:r w:rsidR="003B365B"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ребристая </w:t>
            </w:r>
            <w:r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доска, </w:t>
            </w:r>
            <w:r w:rsidR="007415D2" w:rsidRPr="000B7095">
              <w:rPr>
                <w:rFonts w:ascii="Times New Roman" w:hAnsi="Times New Roman" w:cs="Times New Roman"/>
                <w:sz w:val="24"/>
                <w:szCs w:val="24"/>
              </w:rPr>
              <w:t xml:space="preserve">наклонная лестница, </w:t>
            </w:r>
            <w:r w:rsidRPr="000B7095">
              <w:rPr>
                <w:rFonts w:ascii="Times New Roman" w:hAnsi="Times New Roman" w:cs="Times New Roman"/>
                <w:sz w:val="24"/>
                <w:szCs w:val="24"/>
              </w:rPr>
              <w:t>горка, гимнастическая скамейка, комплекс «Геркулес»</w:t>
            </w:r>
            <w:r w:rsidR="007415D2" w:rsidRPr="000B7095">
              <w:rPr>
                <w:rFonts w:ascii="Times New Roman" w:hAnsi="Times New Roman" w:cs="Times New Roman"/>
                <w:sz w:val="24"/>
                <w:szCs w:val="24"/>
              </w:rPr>
              <w:t>, дуги, туннель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1A" w:rsidRDefault="0044561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15" w:rsidRPr="0027146E" w:rsidRDefault="0048651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D2" w:rsidRPr="000B7095" w:rsidRDefault="007415D2" w:rsidP="007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наряды: мягкие модули, модуль «лыжи», ребристая доска, наклонная лестница, горка, гимнастическая скамейка, комплекс «Геркулес», дуги, туннель</w:t>
            </w:r>
          </w:p>
          <w:p w:rsidR="005D00C8" w:rsidRPr="000B7095" w:rsidRDefault="005D00C8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7415D2" w:rsidP="007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95">
              <w:rPr>
                <w:rFonts w:ascii="Times New Roman" w:hAnsi="Times New Roman" w:cs="Times New Roman"/>
                <w:sz w:val="24"/>
                <w:szCs w:val="24"/>
              </w:rPr>
              <w:t>Спортивные снаряды: мягкие модули, модуль «лыжи», ребристая доска, наклонная лестница, горка, гимнастическая скамейка, комплекс «Геркулес», дуги, туннель</w:t>
            </w:r>
          </w:p>
        </w:tc>
      </w:tr>
    </w:tbl>
    <w:p w:rsidR="00486515" w:rsidRDefault="00486515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proofErr w:type="gram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Заключительная  часть</w:t>
      </w:r>
      <w:proofErr w:type="gram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(рефлексивный этап) 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9E7AB9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:rsidTr="009E7AB9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3013E7" w:rsidP="00135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обуждать детей к общению со взрослым, </w:t>
            </w:r>
            <w:r w:rsidR="00CC016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</w:t>
            </w:r>
            <w:r w:rsidR="0013591B">
              <w:rPr>
                <w:rFonts w:ascii="Times New Roman" w:eastAsia="Times New Roman" w:hAnsi="Times New Roman"/>
                <w:sz w:val="24"/>
                <w:szCs w:val="24"/>
              </w:rPr>
              <w:t>свои умозаключения, побуждать к анализу состояния своего организма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1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ак: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Что нового </w:t>
            </w:r>
            <w:r w:rsidR="0013591B">
              <w:rPr>
                <w:rFonts w:ascii="Times New Roman" w:eastAsia="Times New Roman" w:hAnsi="Times New Roman"/>
                <w:sz w:val="24"/>
                <w:szCs w:val="24"/>
              </w:rPr>
              <w:t xml:space="preserve">в зале </w:t>
            </w:r>
            <w:r w:rsidRPr="0027146E">
              <w:rPr>
                <w:rFonts w:ascii="Times New Roman" w:eastAsia="Times New Roman" w:hAnsi="Times New Roman"/>
                <w:sz w:val="24"/>
                <w:szCs w:val="24"/>
              </w:rPr>
              <w:t>сегодня</w:t>
            </w:r>
            <w:r w:rsidR="003013E7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="0013591B">
              <w:rPr>
                <w:rFonts w:ascii="Times New Roman" w:eastAsia="Times New Roman" w:hAnsi="Times New Roman"/>
                <w:sz w:val="24"/>
                <w:szCs w:val="24"/>
              </w:rPr>
              <w:t xml:space="preserve">Кому-то было </w:t>
            </w:r>
            <w:r w:rsidR="003013E7">
              <w:rPr>
                <w:rFonts w:ascii="Times New Roman" w:eastAsia="Times New Roman" w:hAnsi="Times New Roman"/>
                <w:sz w:val="24"/>
                <w:szCs w:val="24"/>
              </w:rPr>
              <w:t>трудн</w:t>
            </w:r>
            <w:r w:rsidR="0013591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13E7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="0013591B">
              <w:rPr>
                <w:rFonts w:ascii="Times New Roman" w:eastAsia="Times New Roman" w:hAnsi="Times New Roman"/>
                <w:sz w:val="24"/>
                <w:szCs w:val="24"/>
              </w:rPr>
              <w:t xml:space="preserve">Кто-нибудь было холодно? Что мы </w:t>
            </w:r>
            <w:r w:rsidR="003013E7">
              <w:rPr>
                <w:rFonts w:ascii="Times New Roman" w:eastAsia="Times New Roman" w:hAnsi="Times New Roman"/>
                <w:sz w:val="24"/>
                <w:szCs w:val="24"/>
              </w:rPr>
              <w:t>сегодня выполняли</w:t>
            </w:r>
            <w:r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Pr="0027146E">
              <w:rPr>
                <w:rFonts w:ascii="Times New Roman" w:eastAsia="Times New Roman" w:hAnsi="Times New Roman"/>
                <w:i/>
                <w:sz w:val="24"/>
                <w:szCs w:val="24"/>
              </w:rPr>
              <w:t>(Ответы детей).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774A6" w:rsidRPr="0027146E" w:rsidRDefault="00556FA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013E7" w:rsidRPr="007E5988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едагога</w:t>
            </w:r>
          </w:p>
        </w:tc>
      </w:tr>
    </w:tbl>
    <w:p w:rsidR="008928E7" w:rsidRPr="00556FA1" w:rsidRDefault="008928E7" w:rsidP="007415D2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7661"/>
    <w:multiLevelType w:val="hybridMultilevel"/>
    <w:tmpl w:val="623A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986"/>
    <w:multiLevelType w:val="hybridMultilevel"/>
    <w:tmpl w:val="400C7A78"/>
    <w:lvl w:ilvl="0" w:tplc="3F2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62C89"/>
    <w:multiLevelType w:val="hybridMultilevel"/>
    <w:tmpl w:val="61CE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7611"/>
    <w:multiLevelType w:val="hybridMultilevel"/>
    <w:tmpl w:val="B5B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13D"/>
    <w:rsid w:val="00014482"/>
    <w:rsid w:val="00074A29"/>
    <w:rsid w:val="0007590C"/>
    <w:rsid w:val="00097905"/>
    <w:rsid w:val="000A0DA6"/>
    <w:rsid w:val="000B7095"/>
    <w:rsid w:val="000D3B56"/>
    <w:rsid w:val="000E6E7B"/>
    <w:rsid w:val="00123421"/>
    <w:rsid w:val="0013591B"/>
    <w:rsid w:val="00171B33"/>
    <w:rsid w:val="00197E7E"/>
    <w:rsid w:val="001B1788"/>
    <w:rsid w:val="001D738D"/>
    <w:rsid w:val="001E1862"/>
    <w:rsid w:val="001F00BA"/>
    <w:rsid w:val="0023772D"/>
    <w:rsid w:val="0025386F"/>
    <w:rsid w:val="0027146E"/>
    <w:rsid w:val="00294363"/>
    <w:rsid w:val="003013E7"/>
    <w:rsid w:val="003103C9"/>
    <w:rsid w:val="00392DAD"/>
    <w:rsid w:val="003B365B"/>
    <w:rsid w:val="003F31D3"/>
    <w:rsid w:val="0044561A"/>
    <w:rsid w:val="00463B98"/>
    <w:rsid w:val="00486515"/>
    <w:rsid w:val="00514150"/>
    <w:rsid w:val="00556FA1"/>
    <w:rsid w:val="005774A6"/>
    <w:rsid w:val="00586035"/>
    <w:rsid w:val="005A313D"/>
    <w:rsid w:val="005B6704"/>
    <w:rsid w:val="005D00C8"/>
    <w:rsid w:val="005D6194"/>
    <w:rsid w:val="005E76D3"/>
    <w:rsid w:val="006313EA"/>
    <w:rsid w:val="006801B2"/>
    <w:rsid w:val="006A1997"/>
    <w:rsid w:val="006B3DD2"/>
    <w:rsid w:val="006E3189"/>
    <w:rsid w:val="006E7F47"/>
    <w:rsid w:val="007370F6"/>
    <w:rsid w:val="007415D2"/>
    <w:rsid w:val="00754E41"/>
    <w:rsid w:val="00776E74"/>
    <w:rsid w:val="00777F24"/>
    <w:rsid w:val="007E2C29"/>
    <w:rsid w:val="008252F9"/>
    <w:rsid w:val="00852E43"/>
    <w:rsid w:val="00854536"/>
    <w:rsid w:val="0086048F"/>
    <w:rsid w:val="008928E7"/>
    <w:rsid w:val="0092135F"/>
    <w:rsid w:val="0092517A"/>
    <w:rsid w:val="0095043F"/>
    <w:rsid w:val="009C1BAC"/>
    <w:rsid w:val="009C3874"/>
    <w:rsid w:val="009E7AB9"/>
    <w:rsid w:val="009F7541"/>
    <w:rsid w:val="00A70BDC"/>
    <w:rsid w:val="00B45324"/>
    <w:rsid w:val="00B75DC5"/>
    <w:rsid w:val="00BB7C67"/>
    <w:rsid w:val="00BE05EB"/>
    <w:rsid w:val="00BF29E3"/>
    <w:rsid w:val="00C667FF"/>
    <w:rsid w:val="00CA2344"/>
    <w:rsid w:val="00CC0166"/>
    <w:rsid w:val="00CC7416"/>
    <w:rsid w:val="00DC4450"/>
    <w:rsid w:val="00E01A92"/>
    <w:rsid w:val="00E03003"/>
    <w:rsid w:val="00E968AB"/>
    <w:rsid w:val="00EC3718"/>
    <w:rsid w:val="00EC59FE"/>
    <w:rsid w:val="00ED1344"/>
    <w:rsid w:val="00EF597F"/>
    <w:rsid w:val="00F03D09"/>
    <w:rsid w:val="00F203DE"/>
    <w:rsid w:val="00F52CD7"/>
    <w:rsid w:val="00F71CC0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C58A4-1766-40C3-8F19-71800DC3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character" w:customStyle="1" w:styleId="apple-converted-space">
    <w:name w:val="apple-converted-space"/>
    <w:basedOn w:val="a0"/>
    <w:rsid w:val="00EC3718"/>
  </w:style>
  <w:style w:type="paragraph" w:styleId="a7">
    <w:name w:val="List Paragraph"/>
    <w:basedOn w:val="a"/>
    <w:uiPriority w:val="34"/>
    <w:qFormat/>
    <w:rsid w:val="00EC37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51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5A52-279F-4EB4-9796-6DAA7F8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Olga</cp:lastModifiedBy>
  <cp:revision>24</cp:revision>
  <cp:lastPrinted>2019-11-08T07:35:00Z</cp:lastPrinted>
  <dcterms:created xsi:type="dcterms:W3CDTF">2003-01-05T16:43:00Z</dcterms:created>
  <dcterms:modified xsi:type="dcterms:W3CDTF">2019-11-08T07:36:00Z</dcterms:modified>
</cp:coreProperties>
</file>